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9F5" w:rsidRDefault="00017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eastAsia="华文中宋" w:hAnsi="Times New Roman" w:cs="Times New Roman"/>
          <w:b/>
          <w:noProof/>
          <w:color w:val="0070C0"/>
          <w:sz w:val="30"/>
          <w:szCs w:val="30"/>
        </w:rPr>
        <w:drawing>
          <wp:inline distT="0" distB="0" distL="0" distR="0">
            <wp:extent cx="3295650" cy="671195"/>
            <wp:effectExtent l="0" t="0" r="0" b="0"/>
            <wp:docPr id="1" name="图片 1" descr="F:\1 Jane LV    吕黄艳\学校logo蓝色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1 Jane LV    吕黄艳\学校logo蓝色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383" cy="6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700"/>
        <w:gridCol w:w="30"/>
        <w:gridCol w:w="365"/>
        <w:gridCol w:w="952"/>
        <w:gridCol w:w="225"/>
        <w:gridCol w:w="1105"/>
        <w:gridCol w:w="119"/>
        <w:gridCol w:w="967"/>
        <w:gridCol w:w="728"/>
        <w:gridCol w:w="308"/>
        <w:gridCol w:w="359"/>
        <w:gridCol w:w="2005"/>
      </w:tblGrid>
      <w:tr w:rsidR="00F339F5">
        <w:trPr>
          <w:cantSplit/>
          <w:trHeight w:val="22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9F5" w:rsidRDefault="00017FF0">
            <w:pPr>
              <w:ind w:leftChars="-202" w:left="-424" w:rightChars="-432" w:right="-9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M FOR INTERNATIONAL STUDENT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ENGLISH-TAUGHT DEGREE PROGRAMS)</w:t>
            </w:r>
          </w:p>
        </w:tc>
      </w:tr>
      <w:tr w:rsidR="00F339F5">
        <w:trPr>
          <w:cantSplit/>
          <w:trHeight w:val="221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asic Information</w:t>
            </w:r>
          </w:p>
        </w:tc>
      </w:tr>
      <w:tr w:rsidR="00F339F5">
        <w:trPr>
          <w:cantSplit/>
          <w:trHeight w:val="32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l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2015" w:type="pct"/>
            <w:gridSpan w:val="7"/>
            <w:shd w:val="clear" w:color="auto" w:fill="auto"/>
            <w:vAlign w:val="center"/>
          </w:tcPr>
          <w:p w:rsidR="00F339F5" w:rsidRDefault="00F339F5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F339F5" w:rsidRDefault="00017FF0">
            <w:pPr>
              <w:spacing w:line="5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</w:tr>
      <w:tr w:rsidR="00F339F5">
        <w:trPr>
          <w:cantSplit/>
          <w:trHeight w:val="374"/>
        </w:trPr>
        <w:tc>
          <w:tcPr>
            <w:tcW w:w="843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82" w:type="pct"/>
            <w:gridSpan w:val="4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2015" w:type="pct"/>
            <w:gridSpan w:val="7"/>
            <w:shd w:val="clear" w:color="auto" w:fill="auto"/>
            <w:vAlign w:val="center"/>
          </w:tcPr>
          <w:p w:rsidR="00F339F5" w:rsidRDefault="00F339F5">
            <w:pPr>
              <w:spacing w:line="5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30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579" w:type="pct"/>
            <w:gridSpan w:val="3"/>
            <w:vMerge w:val="restart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e  </w:t>
            </w:r>
          </w:p>
        </w:tc>
        <w:tc>
          <w:tcPr>
            <w:tcW w:w="574" w:type="pct"/>
            <w:gridSpan w:val="2"/>
            <w:vMerge w:val="restar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ried 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300"/>
        </w:trPr>
        <w:tc>
          <w:tcPr>
            <w:tcW w:w="843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gridSpan w:val="3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574" w:type="pct"/>
            <w:gridSpan w:val="2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339F5" w:rsidRDefault="00017FF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e </w:t>
            </w: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of Birth 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YY    /MM   /DD               </w:t>
            </w:r>
          </w:p>
        </w:tc>
        <w:tc>
          <w:tcPr>
            <w:tcW w:w="574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738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309"/>
        </w:trPr>
        <w:tc>
          <w:tcPr>
            <w:tcW w:w="843" w:type="pc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Condition</w:t>
            </w:r>
          </w:p>
        </w:tc>
        <w:tc>
          <w:tcPr>
            <w:tcW w:w="4157" w:type="pct"/>
            <w:gridSpan w:val="12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 good health</w:t>
            </w:r>
          </w:p>
          <w:p w:rsidR="00F339F5" w:rsidRDefault="00017FF0">
            <w:pPr>
              <w:spacing w:line="240" w:lineRule="atLeast"/>
              <w:ind w:left="480" w:hangingChars="200" w:hanging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t in good health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with issue(s)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F339F5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250"/>
        </w:trPr>
        <w:tc>
          <w:tcPr>
            <w:tcW w:w="843" w:type="pc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785" w:type="pct"/>
            <w:gridSpan w:val="6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pct"/>
            <w:gridSpan w:val="5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282"/>
        </w:trPr>
        <w:tc>
          <w:tcPr>
            <w:tcW w:w="843" w:type="pct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Proficiency</w:t>
            </w:r>
          </w:p>
        </w:tc>
        <w:tc>
          <w:tcPr>
            <w:tcW w:w="1201" w:type="pct"/>
            <w:gridSpan w:val="5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ative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ficient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dvanced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versational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Basic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None</w:t>
            </w:r>
          </w:p>
        </w:tc>
        <w:tc>
          <w:tcPr>
            <w:tcW w:w="2956" w:type="pct"/>
            <w:gridSpan w:val="7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(s) taken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EFL_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LTS_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____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9F5">
        <w:trPr>
          <w:cantSplit/>
          <w:trHeight w:val="282"/>
        </w:trPr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ntion</w:t>
            </w:r>
          </w:p>
        </w:tc>
        <w:tc>
          <w:tcPr>
            <w:tcW w:w="4157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International Economics and Trade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Textile Engineering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 Artificial Intelligence</w:t>
            </w: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tion Background</w:t>
            </w:r>
          </w:p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From primary school to the highest degree)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or Certificate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ork Experience (if any)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 (from - to)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ployer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s(if any)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01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Award</w:t>
            </w: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ame of Awarding Unit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pct"/>
            <w:gridSpan w:val="8"/>
            <w:shd w:val="clear" w:color="auto" w:fill="auto"/>
            <w:vAlign w:val="center"/>
          </w:tcPr>
          <w:p w:rsidR="00F339F5" w:rsidRDefault="00F3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gridSpan w:val="3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5B9BD5" w:themeFill="accent1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Supplementary Information Required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787" w:type="pct"/>
            <w:gridSpan w:val="11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______</w:t>
            </w:r>
          </w:p>
        </w:tc>
      </w:tr>
      <w:tr w:rsidR="00F339F5">
        <w:trPr>
          <w:cantSplit/>
          <w:trHeight w:val="236"/>
        </w:trPr>
        <w:tc>
          <w:tcPr>
            <w:tcW w:w="1213" w:type="pct"/>
            <w:gridSpan w:val="2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ing Address</w:t>
            </w:r>
          </w:p>
        </w:tc>
        <w:tc>
          <w:tcPr>
            <w:tcW w:w="3787" w:type="pct"/>
            <w:gridSpan w:val="11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et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_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_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code__________________</w:t>
            </w:r>
          </w:p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Tel/Mobile ____________</w:t>
            </w: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Members</w:t>
            </w: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cupation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Contact</w:t>
            </w: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Relationship</w:t>
            </w: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el 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-mail </w:t>
            </w: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pct"/>
            <w:gridSpan w:val="5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3"/>
            <w:shd w:val="clear" w:color="auto" w:fill="auto"/>
            <w:vAlign w:val="center"/>
          </w:tcPr>
          <w:p w:rsidR="00F339F5" w:rsidRDefault="00F3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F339F5">
        <w:trPr>
          <w:cantSplit/>
          <w:trHeight w:val="236"/>
        </w:trPr>
        <w:tc>
          <w:tcPr>
            <w:tcW w:w="1229" w:type="pct"/>
            <w:gridSpan w:val="3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clarify if any illegal or crimi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cord(s)</w:t>
            </w:r>
          </w:p>
        </w:tc>
        <w:tc>
          <w:tcPr>
            <w:tcW w:w="3771" w:type="pct"/>
            <w:gridSpan w:val="10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 None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□Yes__________________________________________________.</w:t>
            </w:r>
          </w:p>
        </w:tc>
      </w:tr>
      <w:tr w:rsidR="00F339F5">
        <w:trPr>
          <w:cantSplit/>
          <w:trHeight w:val="236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I hereby affirm that:</w:t>
            </w:r>
          </w:p>
          <w:p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All the information given in this form is true and correct.</w:t>
            </w:r>
          </w:p>
          <w:p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I shall abide by the laws of the Chinese Government and the regulations of the school.</w:t>
            </w:r>
          </w:p>
          <w:p w:rsidR="00F339F5" w:rsidRDefault="00017FF0">
            <w:pPr>
              <w:pStyle w:val="Style7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I will take the 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>responsibilities for an</w:t>
            </w:r>
            <w:r>
              <w:rPr>
                <w:rFonts w:ascii="Times New Roman" w:hAnsi="Times New Roman" w:hint="eastAsia"/>
                <w:bCs/>
                <w:kern w:val="0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 incidents or financial problems.</w:t>
            </w:r>
          </w:p>
          <w:p w:rsidR="00F339F5" w:rsidRDefault="00F339F5">
            <w:pPr>
              <w:spacing w:line="240" w:lineRule="atLeast"/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:u w:val="single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Date:             </w:t>
            </w:r>
            <w:r>
              <w:rPr>
                <w:rFonts w:ascii="Times New Roman" w:hAnsi="Times New Roman" w:cs="Times New Roman"/>
                <w:bCs/>
                <w:kern w:val="0"/>
                <w:sz w:val="24"/>
                <w:szCs w:val="24"/>
              </w:rPr>
              <w:t>YY      MM         DD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F339F5" w:rsidRDefault="00017FF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0"/>
                <w:sz w:val="24"/>
                <w:szCs w:val="24"/>
              </w:rPr>
              <w:t>The application is invalid without signature.</w:t>
            </w:r>
          </w:p>
        </w:tc>
      </w:tr>
      <w:tr w:rsidR="00F339F5">
        <w:trPr>
          <w:cantSplit/>
          <w:trHeight w:val="236"/>
        </w:trPr>
        <w:tc>
          <w:tcPr>
            <w:tcW w:w="2691" w:type="pct"/>
            <w:gridSpan w:val="8"/>
            <w:shd w:val="clear" w:color="auto" w:fill="auto"/>
            <w:vAlign w:val="center"/>
          </w:tcPr>
          <w:p w:rsidR="00F339F5" w:rsidRDefault="00017FF0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Note: </w:t>
            </w:r>
          </w:p>
          <w:p w:rsidR="00F339F5" w:rsidRDefault="00017FF0">
            <w:pPr>
              <w:jc w:val="left"/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For further information:</w:t>
            </w:r>
            <w:r>
              <w:t xml:space="preserve"> </w:t>
            </w:r>
            <w:hyperlink r:id="rId10" w:history="1">
              <w:r>
                <w:rPr>
                  <w:rStyle w:val="a6"/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https://cie.sues.edu.cn/</w:t>
              </w:r>
            </w:hyperlink>
          </w:p>
          <w:p w:rsidR="00F339F5" w:rsidRDefault="00F339F5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Please contact us: 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y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Tel: 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0086-21-61175964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；</w:t>
            </w:r>
            <w:r w:rsidR="00A319F7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0086-21-6117597</w:t>
            </w:r>
            <w:bookmarkStart w:id="0" w:name="_GoBack"/>
            <w:bookmarkEnd w:id="0"/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>4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by E-mail: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cie@sues.edu.cn;  </w:t>
            </w:r>
            <w:hyperlink r:id="rId11" w:history="1">
              <w:r>
                <w:rPr>
                  <w:rFonts w:ascii="Times New Roman" w:eastAsia="宋体" w:hAnsi="Times New Roman" w:cs="Times New Roman"/>
                  <w:bCs/>
                  <w:kern w:val="0"/>
                  <w:sz w:val="24"/>
                  <w:szCs w:val="24"/>
                </w:rPr>
                <w:t>study_at_sues@sina.com</w:t>
              </w:r>
            </w:hyperlink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4"/>
              </w:rPr>
              <w:t xml:space="preserve">by </w:t>
            </w: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>Wechat:</w:t>
            </w:r>
          </w:p>
          <w:p w:rsidR="00F339F5" w:rsidRDefault="00017FF0">
            <w:pP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kern w:val="0"/>
                <w:sz w:val="24"/>
                <w:szCs w:val="24"/>
              </w:rPr>
              <w:t xml:space="preserve">scan the QR Code on the right </w:t>
            </w:r>
          </w:p>
        </w:tc>
        <w:tc>
          <w:tcPr>
            <w:tcW w:w="2309" w:type="pct"/>
            <w:gridSpan w:val="5"/>
            <w:shd w:val="clear" w:color="auto" w:fill="auto"/>
            <w:vAlign w:val="center"/>
          </w:tcPr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52905" cy="1647825"/>
                  <wp:effectExtent l="0" t="0" r="4445" b="0"/>
                  <wp:docPr id="4" name="图片 4" descr="C:\Users\ADMINI~1\AppData\Local\Temp\WeChat Files\3fba36bc10c1abdece09484cec5ff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~1\AppData\Local\Temp\WeChat Files\3fba36bc10c1abdece09484cec5ff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277" cy="1656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9F5" w:rsidRDefault="00017FF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Please follow CIE Wechat</w:t>
            </w:r>
          </w:p>
          <w:p w:rsidR="00F339F5" w:rsidRDefault="00F339F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</w:tbl>
    <w:p w:rsidR="00F339F5" w:rsidRDefault="00F339F5">
      <w:pPr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</w:p>
    <w:sectPr w:rsidR="00F33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FF0" w:rsidRDefault="00017FF0" w:rsidP="00A319F7">
      <w:r>
        <w:separator/>
      </w:r>
    </w:p>
  </w:endnote>
  <w:endnote w:type="continuationSeparator" w:id="0">
    <w:p w:rsidR="00017FF0" w:rsidRDefault="00017FF0" w:rsidP="00A3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FF0" w:rsidRDefault="00017FF0" w:rsidP="00A319F7">
      <w:r>
        <w:separator/>
      </w:r>
    </w:p>
  </w:footnote>
  <w:footnote w:type="continuationSeparator" w:id="0">
    <w:p w:rsidR="00017FF0" w:rsidRDefault="00017FF0" w:rsidP="00A3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A450C"/>
    <w:multiLevelType w:val="multilevel"/>
    <w:tmpl w:val="39BA4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1732C1"/>
    <w:multiLevelType w:val="multilevel"/>
    <w:tmpl w:val="4D1732C1"/>
    <w:lvl w:ilvl="0">
      <w:start w:val="3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46"/>
    <w:rsid w:val="00017FF0"/>
    <w:rsid w:val="00097A93"/>
    <w:rsid w:val="000E5432"/>
    <w:rsid w:val="001D0344"/>
    <w:rsid w:val="00216603"/>
    <w:rsid w:val="00323A90"/>
    <w:rsid w:val="0035259F"/>
    <w:rsid w:val="003935A5"/>
    <w:rsid w:val="003B181B"/>
    <w:rsid w:val="00447782"/>
    <w:rsid w:val="004F5ED7"/>
    <w:rsid w:val="00543B6C"/>
    <w:rsid w:val="005475A2"/>
    <w:rsid w:val="00596349"/>
    <w:rsid w:val="005B5150"/>
    <w:rsid w:val="00652AB9"/>
    <w:rsid w:val="0076160D"/>
    <w:rsid w:val="007F7CBB"/>
    <w:rsid w:val="00836FDA"/>
    <w:rsid w:val="00864678"/>
    <w:rsid w:val="00880AFE"/>
    <w:rsid w:val="008C5D46"/>
    <w:rsid w:val="00953D96"/>
    <w:rsid w:val="00961F6F"/>
    <w:rsid w:val="00981E12"/>
    <w:rsid w:val="009D17DA"/>
    <w:rsid w:val="00A319F7"/>
    <w:rsid w:val="00A418C7"/>
    <w:rsid w:val="00AC1942"/>
    <w:rsid w:val="00AD6374"/>
    <w:rsid w:val="00AE7468"/>
    <w:rsid w:val="00AF4920"/>
    <w:rsid w:val="00B44D5D"/>
    <w:rsid w:val="00BB1E27"/>
    <w:rsid w:val="00BE0094"/>
    <w:rsid w:val="00BE72C5"/>
    <w:rsid w:val="00CD5202"/>
    <w:rsid w:val="00CE558B"/>
    <w:rsid w:val="00D54C92"/>
    <w:rsid w:val="00D72E4B"/>
    <w:rsid w:val="00E22F67"/>
    <w:rsid w:val="00F339F5"/>
    <w:rsid w:val="00F61155"/>
    <w:rsid w:val="00F818F0"/>
    <w:rsid w:val="00FF186F"/>
    <w:rsid w:val="1A89314B"/>
    <w:rsid w:val="51D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4EA55-EE53-4118-91C1-B0DA1C6F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Style7">
    <w:name w:val="_Style 7"/>
    <w:basedOn w:val="a"/>
    <w:next w:val="a7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y_at_sues@sin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ie.sues.edu.c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D8D2A-17AE-4EDD-93E7-DD55851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68</Characters>
  <Application>Microsoft Office Word</Application>
  <DocSecurity>0</DocSecurity>
  <Lines>16</Lines>
  <Paragraphs>4</Paragraphs>
  <ScaleCrop>false</ScaleCrop>
  <Company>Microsoft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4-21T05:54:00Z</cp:lastPrinted>
  <dcterms:created xsi:type="dcterms:W3CDTF">2020-04-22T02:52:00Z</dcterms:created>
  <dcterms:modified xsi:type="dcterms:W3CDTF">2020-04-2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